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620A" w14:textId="77777777" w:rsidR="00AA5DC4" w:rsidRPr="00AD36EC" w:rsidRDefault="00AA5DC4" w:rsidP="00AA5DC4">
      <w:pPr>
        <w:pStyle w:val="Tekstpodstawowy"/>
        <w:widowControl w:val="0"/>
        <w:tabs>
          <w:tab w:val="left" w:pos="6525"/>
        </w:tabs>
        <w:spacing w:before="120" w:after="120"/>
        <w:rPr>
          <w:b/>
          <w:sz w:val="22"/>
          <w:szCs w:val="22"/>
        </w:rPr>
      </w:pPr>
      <w:r w:rsidRPr="00AD36EC">
        <w:rPr>
          <w:sz w:val="22"/>
          <w:szCs w:val="22"/>
        </w:rPr>
        <w:tab/>
      </w:r>
    </w:p>
    <w:p w14:paraId="0E5924EB" w14:textId="77777777" w:rsidR="00FC1929" w:rsidRPr="00FC1929" w:rsidRDefault="00FC1929" w:rsidP="006C3FA9">
      <w:pPr>
        <w:autoSpaceDE w:val="0"/>
        <w:autoSpaceDN w:val="0"/>
        <w:adjustRightInd w:val="0"/>
        <w:spacing w:line="360" w:lineRule="auto"/>
        <w:rPr>
          <w:b/>
          <w:bCs/>
          <w:iCs/>
          <w:sz w:val="24"/>
          <w:szCs w:val="24"/>
        </w:rPr>
      </w:pPr>
      <w:bookmarkStart w:id="0" w:name="_Hlk32307644"/>
      <w:r w:rsidRPr="00FC1929">
        <w:rPr>
          <w:b/>
          <w:bCs/>
          <w:iCs/>
          <w:sz w:val="24"/>
          <w:szCs w:val="24"/>
        </w:rPr>
        <w:t>Budowa drogi wewnętrznej na terenie Wałbrzyskiej Specjalnej Strefy Ekonomicznej ‘’INVEST-PARK’’-podstrefa Brzeg wraz z kanalizacją deszczową, oświetleniem ulicznym i kanałem technologicznym.</w:t>
      </w:r>
    </w:p>
    <w:bookmarkEnd w:id="0"/>
    <w:p w14:paraId="763E96D2" w14:textId="77777777" w:rsidR="00101340" w:rsidRPr="00AD36EC" w:rsidRDefault="00101340" w:rsidP="006C3FA9">
      <w:pPr>
        <w:pStyle w:val="Tekstpodstawowy3"/>
        <w:tabs>
          <w:tab w:val="left" w:pos="5070"/>
        </w:tabs>
        <w:spacing w:line="360" w:lineRule="auto"/>
        <w:jc w:val="both"/>
        <w:rPr>
          <w:b/>
          <w:szCs w:val="22"/>
        </w:rPr>
      </w:pPr>
    </w:p>
    <w:p w14:paraId="5A2CDFB6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</w:p>
    <w:p w14:paraId="068F38D7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</w:t>
      </w:r>
      <w:r w:rsidRPr="00AD36EC">
        <w:rPr>
          <w:b/>
          <w:sz w:val="22"/>
          <w:szCs w:val="22"/>
        </w:rPr>
        <w:t xml:space="preserve">DOŚWIADCZENIE ZAWODOWE </w:t>
      </w:r>
    </w:p>
    <w:p w14:paraId="3F843CEA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</w:p>
    <w:p w14:paraId="4F21A84F" w14:textId="77777777" w:rsidR="00AA5DC4" w:rsidRPr="00AD36EC" w:rsidRDefault="00AA5DC4" w:rsidP="006C3FA9">
      <w:pPr>
        <w:spacing w:line="360" w:lineRule="auto"/>
        <w:jc w:val="both"/>
        <w:rPr>
          <w:sz w:val="22"/>
          <w:szCs w:val="22"/>
        </w:rPr>
      </w:pPr>
      <w:r w:rsidRPr="00AD36EC">
        <w:rPr>
          <w:b/>
          <w:sz w:val="22"/>
          <w:szCs w:val="22"/>
        </w:rPr>
        <w:t>Nazwa i adres firmy</w:t>
      </w:r>
      <w:r w:rsidRPr="00AD36EC">
        <w:rPr>
          <w:sz w:val="22"/>
          <w:szCs w:val="22"/>
        </w:rPr>
        <w:t xml:space="preserve"> .................................................................................................................</w:t>
      </w:r>
    </w:p>
    <w:p w14:paraId="5942CD98" w14:textId="77777777" w:rsidR="00AA5DC4" w:rsidRPr="00AD36EC" w:rsidRDefault="00AA5DC4" w:rsidP="006C3FA9">
      <w:pPr>
        <w:spacing w:line="360" w:lineRule="auto"/>
        <w:jc w:val="both"/>
        <w:rPr>
          <w:sz w:val="22"/>
          <w:szCs w:val="22"/>
        </w:rPr>
      </w:pPr>
    </w:p>
    <w:p w14:paraId="72D61376" w14:textId="77777777" w:rsidR="005B0C0E" w:rsidRPr="00AD36EC" w:rsidRDefault="005B0C0E" w:rsidP="006C3FA9">
      <w:pPr>
        <w:spacing w:line="360" w:lineRule="auto"/>
        <w:jc w:val="both"/>
        <w:rPr>
          <w:sz w:val="22"/>
          <w:szCs w:val="22"/>
          <w:u w:val="single"/>
        </w:rPr>
      </w:pPr>
      <w:r w:rsidRPr="00AD36EC">
        <w:rPr>
          <w:sz w:val="22"/>
          <w:szCs w:val="22"/>
        </w:rPr>
        <w:t xml:space="preserve">Wykonawca ubiegający się o zamówienie powinien wykazać, że wykonał należycie </w:t>
      </w:r>
      <w:r w:rsidRPr="00AD36EC">
        <w:rPr>
          <w:b/>
          <w:sz w:val="22"/>
          <w:szCs w:val="22"/>
        </w:rPr>
        <w:t xml:space="preserve">co </w:t>
      </w:r>
      <w:r w:rsidRPr="00AD36EC">
        <w:rPr>
          <w:sz w:val="22"/>
          <w:szCs w:val="22"/>
        </w:rPr>
        <w:t xml:space="preserve">najmniej  </w:t>
      </w:r>
      <w:r w:rsidR="00C45670" w:rsidRPr="00AD36EC">
        <w:rPr>
          <w:sz w:val="22"/>
          <w:szCs w:val="22"/>
        </w:rPr>
        <w:t xml:space="preserve">dwa </w:t>
      </w:r>
      <w:r w:rsidRPr="00AD36EC">
        <w:rPr>
          <w:sz w:val="22"/>
          <w:szCs w:val="22"/>
        </w:rPr>
        <w:t xml:space="preserve">zamówienia </w:t>
      </w:r>
      <w:r w:rsidRPr="00AD36EC">
        <w:rPr>
          <w:sz w:val="22"/>
          <w:szCs w:val="22"/>
          <w:u w:val="single"/>
        </w:rPr>
        <w:t>polegające na</w:t>
      </w:r>
      <w:r w:rsidR="000F7DFF" w:rsidRPr="00AD36EC">
        <w:rPr>
          <w:sz w:val="22"/>
          <w:szCs w:val="22"/>
          <w:u w:val="single"/>
        </w:rPr>
        <w:t>:</w:t>
      </w:r>
    </w:p>
    <w:p w14:paraId="19B58E81" w14:textId="018F2402" w:rsidR="000F7DFF" w:rsidRPr="00AD36EC" w:rsidRDefault="000F7DFF" w:rsidP="006C3FA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AD36EC">
        <w:rPr>
          <w:sz w:val="22"/>
          <w:szCs w:val="22"/>
        </w:rPr>
        <w:t xml:space="preserve">- </w:t>
      </w:r>
      <w:r w:rsidRPr="00AD36EC">
        <w:rPr>
          <w:b/>
          <w:bCs/>
          <w:color w:val="000000"/>
          <w:sz w:val="22"/>
          <w:szCs w:val="22"/>
        </w:rPr>
        <w:t>budow</w:t>
      </w:r>
      <w:r w:rsidR="00017076" w:rsidRPr="00AD36EC">
        <w:rPr>
          <w:b/>
          <w:bCs/>
          <w:color w:val="000000"/>
          <w:sz w:val="22"/>
          <w:szCs w:val="22"/>
        </w:rPr>
        <w:t>ie</w:t>
      </w:r>
      <w:r w:rsidRPr="00AD36EC">
        <w:rPr>
          <w:b/>
          <w:bCs/>
          <w:color w:val="000000"/>
          <w:sz w:val="22"/>
          <w:szCs w:val="22"/>
        </w:rPr>
        <w:t>/przebudow</w:t>
      </w:r>
      <w:r w:rsidR="00017076" w:rsidRPr="00AD36EC">
        <w:rPr>
          <w:b/>
          <w:bCs/>
          <w:color w:val="000000"/>
          <w:sz w:val="22"/>
          <w:szCs w:val="22"/>
        </w:rPr>
        <w:t>ie</w:t>
      </w:r>
      <w:r w:rsidRPr="00AD36EC">
        <w:rPr>
          <w:b/>
          <w:bCs/>
          <w:color w:val="000000"/>
          <w:sz w:val="22"/>
          <w:szCs w:val="22"/>
        </w:rPr>
        <w:t>/rozbudow</w:t>
      </w:r>
      <w:r w:rsidR="00017076" w:rsidRPr="00AD36EC">
        <w:rPr>
          <w:b/>
          <w:bCs/>
          <w:color w:val="000000"/>
          <w:sz w:val="22"/>
          <w:szCs w:val="22"/>
        </w:rPr>
        <w:t>ie</w:t>
      </w:r>
      <w:r w:rsidR="00FC1929">
        <w:rPr>
          <w:b/>
          <w:bCs/>
          <w:color w:val="000000"/>
          <w:sz w:val="22"/>
          <w:szCs w:val="22"/>
        </w:rPr>
        <w:t>/modernizacji</w:t>
      </w:r>
      <w:r w:rsidRPr="00AD36EC">
        <w:rPr>
          <w:b/>
          <w:bCs/>
          <w:color w:val="000000"/>
          <w:sz w:val="22"/>
          <w:szCs w:val="22"/>
        </w:rPr>
        <w:t xml:space="preserve"> drogi o długości min. </w:t>
      </w:r>
      <w:r w:rsidR="00FC1929">
        <w:rPr>
          <w:b/>
          <w:bCs/>
          <w:color w:val="000000"/>
          <w:sz w:val="22"/>
          <w:szCs w:val="22"/>
        </w:rPr>
        <w:t>500</w:t>
      </w:r>
      <w:r w:rsidRPr="00AD36E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D36EC">
        <w:rPr>
          <w:b/>
          <w:bCs/>
          <w:color w:val="000000"/>
          <w:sz w:val="22"/>
          <w:szCs w:val="22"/>
        </w:rPr>
        <w:t>mb</w:t>
      </w:r>
      <w:proofErr w:type="spellEnd"/>
      <w:r w:rsidRPr="00AD36EC">
        <w:rPr>
          <w:b/>
          <w:bCs/>
          <w:color w:val="000000"/>
          <w:sz w:val="22"/>
          <w:szCs w:val="22"/>
        </w:rPr>
        <w:t xml:space="preserve"> infrastrukturą towarzyszącą (każda)</w:t>
      </w:r>
      <w:r w:rsidR="00017076" w:rsidRPr="00AD36EC">
        <w:rPr>
          <w:b/>
          <w:bCs/>
          <w:color w:val="000000"/>
          <w:sz w:val="22"/>
          <w:szCs w:val="22"/>
        </w:rPr>
        <w:t>;</w:t>
      </w:r>
    </w:p>
    <w:p w14:paraId="4C3E6941" w14:textId="77777777" w:rsidR="005F6D7B" w:rsidRPr="00AD36EC" w:rsidRDefault="005F6D7B" w:rsidP="005F6D7B">
      <w:pPr>
        <w:spacing w:line="276" w:lineRule="auto"/>
        <w:ind w:left="709"/>
        <w:jc w:val="both"/>
        <w:rPr>
          <w:color w:val="FF0000"/>
          <w:sz w:val="22"/>
          <w:szCs w:val="22"/>
        </w:rPr>
      </w:pPr>
    </w:p>
    <w:p w14:paraId="1158B989" w14:textId="77777777" w:rsidR="00AA5DC4" w:rsidRPr="00AD36EC" w:rsidRDefault="00AA5DC4" w:rsidP="00AA5DC4">
      <w:pPr>
        <w:rPr>
          <w:b/>
          <w:bCs/>
          <w:sz w:val="22"/>
          <w:szCs w:val="22"/>
        </w:rPr>
      </w:pPr>
    </w:p>
    <w:p w14:paraId="13D264DC" w14:textId="77777777" w:rsidR="00AA5DC4" w:rsidRPr="00AD36EC" w:rsidRDefault="00AA5DC4" w:rsidP="00AA5DC4">
      <w:pPr>
        <w:jc w:val="both"/>
        <w:rPr>
          <w:b/>
          <w:bCs/>
          <w:sz w:val="22"/>
          <w:szCs w:val="22"/>
        </w:rPr>
      </w:pPr>
    </w:p>
    <w:tbl>
      <w:tblPr>
        <w:tblW w:w="99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14"/>
        <w:gridCol w:w="2127"/>
        <w:gridCol w:w="2765"/>
      </w:tblGrid>
      <w:tr w:rsidR="00AA5DC4" w:rsidRPr="00AD36EC" w14:paraId="5675813B" w14:textId="77777777" w:rsidTr="007D15B8">
        <w:trPr>
          <w:trHeight w:val="912"/>
        </w:trPr>
        <w:tc>
          <w:tcPr>
            <w:tcW w:w="3189" w:type="dxa"/>
          </w:tcPr>
          <w:p w14:paraId="09740638" w14:textId="77777777" w:rsidR="00AA5DC4" w:rsidRPr="00AD36EC" w:rsidRDefault="00AA5DC4" w:rsidP="00F9648B">
            <w:pPr>
              <w:rPr>
                <w:b/>
                <w:bCs/>
                <w:sz w:val="22"/>
                <w:szCs w:val="22"/>
              </w:rPr>
            </w:pPr>
          </w:p>
          <w:p w14:paraId="431F51F5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Rodzaj i miejsce realizacji robót, krótki opis i klasyfikacja PKOB </w:t>
            </w:r>
          </w:p>
        </w:tc>
        <w:tc>
          <w:tcPr>
            <w:tcW w:w="1914" w:type="dxa"/>
          </w:tcPr>
          <w:p w14:paraId="23980603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2B6B0C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Podmioty, na rzecz których roboty te zostały wykonane</w:t>
            </w:r>
          </w:p>
        </w:tc>
        <w:tc>
          <w:tcPr>
            <w:tcW w:w="2127" w:type="dxa"/>
          </w:tcPr>
          <w:p w14:paraId="0EB6698E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FC16ED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Okres realizacji</w:t>
            </w:r>
          </w:p>
          <w:p w14:paraId="10082744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 od ….. – do …..</w:t>
            </w:r>
          </w:p>
          <w:p w14:paraId="23D712C7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oddane do użytkowania -termin </w:t>
            </w:r>
          </w:p>
        </w:tc>
        <w:tc>
          <w:tcPr>
            <w:tcW w:w="2765" w:type="dxa"/>
          </w:tcPr>
          <w:p w14:paraId="0CF8232E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6A48BF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Wartość robót zrealizowanych przez Wykonawcę.</w:t>
            </w:r>
          </w:p>
        </w:tc>
      </w:tr>
      <w:tr w:rsidR="00AA5DC4" w:rsidRPr="00AD36EC" w14:paraId="0F11540B" w14:textId="77777777" w:rsidTr="007D15B8">
        <w:trPr>
          <w:trHeight w:val="1107"/>
        </w:trPr>
        <w:tc>
          <w:tcPr>
            <w:tcW w:w="3189" w:type="dxa"/>
          </w:tcPr>
          <w:p w14:paraId="74EB96F6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0D0B561A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06F2EB4E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3039CA3B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4100A6F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6D055C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7F738DBC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</w:tr>
      <w:tr w:rsidR="00AA5DC4" w:rsidRPr="00AD36EC" w14:paraId="48B1CCE0" w14:textId="77777777" w:rsidTr="007D15B8">
        <w:trPr>
          <w:trHeight w:val="999"/>
        </w:trPr>
        <w:tc>
          <w:tcPr>
            <w:tcW w:w="3189" w:type="dxa"/>
          </w:tcPr>
          <w:p w14:paraId="26D1EF75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5EDC1D97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3D680BA3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5B9347A0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C2FB60B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D679393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9951E21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</w:tr>
      <w:tr w:rsidR="00667C84" w:rsidRPr="00AD36EC" w14:paraId="72C47F5D" w14:textId="77777777" w:rsidTr="007D15B8">
        <w:trPr>
          <w:trHeight w:val="999"/>
        </w:trPr>
        <w:tc>
          <w:tcPr>
            <w:tcW w:w="3189" w:type="dxa"/>
          </w:tcPr>
          <w:p w14:paraId="680D9500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C1A02DB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EC6DF1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5427D0F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</w:tr>
      <w:tr w:rsidR="00017076" w:rsidRPr="00AD36EC" w14:paraId="2F417468" w14:textId="77777777" w:rsidTr="007D15B8">
        <w:trPr>
          <w:trHeight w:val="999"/>
        </w:trPr>
        <w:tc>
          <w:tcPr>
            <w:tcW w:w="3189" w:type="dxa"/>
          </w:tcPr>
          <w:p w14:paraId="77570798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0CB5950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2E3F15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D36ED7C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</w:tr>
    </w:tbl>
    <w:p w14:paraId="7D1B82C2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</w:p>
    <w:p w14:paraId="23744989" w14:textId="77777777" w:rsidR="0058221E" w:rsidRPr="00AD36EC" w:rsidRDefault="0058221E" w:rsidP="00AA5DC4">
      <w:pPr>
        <w:pStyle w:val="Tekstpodstawowywcity"/>
        <w:rPr>
          <w:sz w:val="22"/>
          <w:szCs w:val="22"/>
        </w:rPr>
      </w:pPr>
    </w:p>
    <w:p w14:paraId="3F35C664" w14:textId="77777777" w:rsidR="0058221E" w:rsidRPr="00AD36EC" w:rsidRDefault="0058221E" w:rsidP="006C3FA9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AD36EC">
        <w:rPr>
          <w:b/>
          <w:sz w:val="22"/>
          <w:szCs w:val="22"/>
        </w:rPr>
        <w:t>Wykonawca spełni warunek, jeżeli</w:t>
      </w:r>
      <w:r w:rsidRPr="00AD36EC">
        <w:rPr>
          <w:i/>
          <w:sz w:val="22"/>
          <w:szCs w:val="22"/>
        </w:rPr>
        <w:t xml:space="preserve"> </w:t>
      </w:r>
      <w:r w:rsidRPr="00AD36EC">
        <w:rPr>
          <w:b/>
          <w:sz w:val="22"/>
          <w:szCs w:val="22"/>
        </w:rPr>
        <w:t xml:space="preserve"> wykaże się realizacją robót budowlanych </w:t>
      </w:r>
      <w:r w:rsidRPr="00AD36EC">
        <w:rPr>
          <w:sz w:val="22"/>
          <w:szCs w:val="22"/>
        </w:rPr>
        <w:t xml:space="preserve">(na formularzu -zał.nr 2) wykonanych nie wcześniej niż w okresie ostatnich 5 lat przed upływem terminu składania ofert, a jeżeli okres prowadzenia działalności jest krótszy –w tym okresie, wraz z podaniem ich rodzaju, wartości, daty, miejsca wykonania i podmiotów, na rzecz których roboty te zostały wykonane, </w:t>
      </w:r>
      <w:r w:rsidRPr="00AD36EC">
        <w:rPr>
          <w:b/>
          <w:sz w:val="22"/>
          <w:szCs w:val="22"/>
        </w:rPr>
        <w:t>z załączeniem dowodów</w:t>
      </w:r>
      <w:r w:rsidRPr="00AD36EC">
        <w:rPr>
          <w:sz w:val="22"/>
          <w:szCs w:val="22"/>
        </w:rPr>
        <w:t xml:space="preserve"> określających, czy te roboty budowlane zostały wykonane należycie, w szczególności informacji o tym czy roboty zostały wykonane zgodnie z przepisami prawa budowlanego i prawidłowo ukończone przy czym dowodami, o których mowa, są referencje bądź inne dokumenty </w:t>
      </w:r>
      <w:r w:rsidRPr="00AD36EC">
        <w:rPr>
          <w:sz w:val="22"/>
          <w:szCs w:val="22"/>
        </w:rPr>
        <w:lastRenderedPageBreak/>
        <w:t>wystawione przez podmiot, na rzecz którego roboty budowlane były wykonywane, a jeżeli z uzasadnionej przyczyny o obiektywnym charakterze wykonawca nie jest w stanie uzyskać tych dokumentów - inne dokumenty;</w:t>
      </w:r>
    </w:p>
    <w:p w14:paraId="0D08B7F5" w14:textId="77777777" w:rsidR="0058221E" w:rsidRPr="00AD36EC" w:rsidRDefault="0058221E" w:rsidP="006C3FA9">
      <w:pPr>
        <w:tabs>
          <w:tab w:val="left" w:pos="851"/>
        </w:tabs>
        <w:spacing w:line="360" w:lineRule="auto"/>
        <w:ind w:left="284"/>
        <w:jc w:val="both"/>
        <w:rPr>
          <w:color w:val="7A34AE"/>
          <w:sz w:val="22"/>
          <w:szCs w:val="22"/>
        </w:rPr>
      </w:pPr>
      <w:r w:rsidRPr="00AD36EC">
        <w:rPr>
          <w:color w:val="7A34AE"/>
          <w:sz w:val="22"/>
          <w:szCs w:val="22"/>
        </w:rPr>
        <w:t xml:space="preserve"> </w:t>
      </w:r>
    </w:p>
    <w:p w14:paraId="2285EC60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>W przypadku wspólnego ubiegania się Wykonawców o udzielenie niniejszego zamówienia, warunek określony powyżej Wykonawcy muszą spełniać wspólnie (łącznie) lub samodzielnie lub polegając na zasobach innych podmiotów.</w:t>
      </w:r>
    </w:p>
    <w:p w14:paraId="06C9E576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</w:p>
    <w:p w14:paraId="0A749765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  <w:r w:rsidRPr="00AD36EC">
        <w:rPr>
          <w:b/>
          <w:sz w:val="22"/>
          <w:szCs w:val="22"/>
        </w:rPr>
        <w:t>(wymagane jest dokładne wypełnienie formularza  w celu uzyskania przez Zamawiającego niezbędnych informacji)</w:t>
      </w:r>
    </w:p>
    <w:p w14:paraId="35E0A1A8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</w:p>
    <w:p w14:paraId="05A68B11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</w:p>
    <w:p w14:paraId="6131C744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>Załączniki:</w:t>
      </w:r>
    </w:p>
    <w:p w14:paraId="4DB66F78" w14:textId="77777777" w:rsidR="00AA5DC4" w:rsidRPr="00AD36EC" w:rsidRDefault="00AA5DC4" w:rsidP="006C3FA9">
      <w:pPr>
        <w:spacing w:line="360" w:lineRule="auto"/>
        <w:jc w:val="both"/>
        <w:rPr>
          <w:b/>
          <w:i/>
          <w:sz w:val="22"/>
          <w:szCs w:val="22"/>
        </w:rPr>
      </w:pPr>
      <w:r w:rsidRPr="00AD36EC">
        <w:rPr>
          <w:b/>
          <w:i/>
          <w:sz w:val="22"/>
          <w:szCs w:val="22"/>
        </w:rPr>
        <w:t xml:space="preserve">......... egz. dowodów, czy roboty budowlane zostały wykonane lub są wykonywane należycie </w:t>
      </w:r>
    </w:p>
    <w:p w14:paraId="6ADF1A6B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 xml:space="preserve">Opisanie przedmiotu robót budowlanych powinno być sporządzone w sposób umożliwiający jednoznaczne stwierdzenie, czy wskazana robota budowlana potwierdza spełnianie przez Wykonawcę warunku udziału </w:t>
      </w:r>
      <w:r w:rsidRPr="00AD36EC">
        <w:rPr>
          <w:i/>
          <w:sz w:val="22"/>
          <w:szCs w:val="22"/>
        </w:rPr>
        <w:br/>
        <w:t>w postępowaniu, opisanego przez Zamawiającego w Ogłoszeniu o zamówieniu lub SIWZ</w:t>
      </w:r>
    </w:p>
    <w:p w14:paraId="0C05742F" w14:textId="77777777" w:rsidR="00AA5DC4" w:rsidRPr="00AD36EC" w:rsidRDefault="00AA5DC4" w:rsidP="007D15B8">
      <w:pPr>
        <w:pStyle w:val="Tekstpodstawowywcity"/>
        <w:ind w:left="0" w:firstLine="0"/>
        <w:rPr>
          <w:sz w:val="22"/>
          <w:szCs w:val="22"/>
        </w:rPr>
      </w:pPr>
    </w:p>
    <w:p w14:paraId="4846E58C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</w:p>
    <w:p w14:paraId="62E107B8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                                                                    .......................................................</w:t>
      </w:r>
    </w:p>
    <w:p w14:paraId="6DF21234" w14:textId="77777777" w:rsidR="00CF7553" w:rsidRPr="00AD36EC" w:rsidRDefault="00AA5DC4" w:rsidP="007D15B8">
      <w:pPr>
        <w:ind w:left="5400" w:right="70"/>
        <w:jc w:val="center"/>
        <w:rPr>
          <w:rFonts w:eastAsia="Calibri"/>
          <w:color w:val="000000"/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                                                                            data , </w:t>
      </w:r>
      <w:r w:rsidRPr="00AD36EC">
        <w:rPr>
          <w:rFonts w:eastAsia="Calibri"/>
          <w:color w:val="000000"/>
          <w:sz w:val="22"/>
          <w:szCs w:val="22"/>
        </w:rPr>
        <w:t xml:space="preserve">imię i nazwisko osoby uprawnionej do składania oświadczeń woli w imieniu Wykonawcy </w:t>
      </w:r>
    </w:p>
    <w:sectPr w:rsidR="00CF7553" w:rsidRPr="00AD36EC" w:rsidSect="00B575AC">
      <w:headerReference w:type="default" r:id="rId7"/>
      <w:pgSz w:w="11906" w:h="16838"/>
      <w:pgMar w:top="426" w:right="1417" w:bottom="568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1247" w14:textId="77777777" w:rsidR="009A3680" w:rsidRDefault="009A3680">
      <w:r>
        <w:separator/>
      </w:r>
    </w:p>
  </w:endnote>
  <w:endnote w:type="continuationSeparator" w:id="0">
    <w:p w14:paraId="53097D30" w14:textId="77777777" w:rsidR="009A3680" w:rsidRDefault="009A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E590" w14:textId="77777777" w:rsidR="009A3680" w:rsidRDefault="009A3680">
      <w:r>
        <w:separator/>
      </w:r>
    </w:p>
  </w:footnote>
  <w:footnote w:type="continuationSeparator" w:id="0">
    <w:p w14:paraId="36F0BBE7" w14:textId="77777777" w:rsidR="009A3680" w:rsidRDefault="009A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FF60" w14:textId="77777777" w:rsidR="00421E53" w:rsidRPr="008B1BC2" w:rsidRDefault="00AA5DC4" w:rsidP="00421E53">
    <w:pPr>
      <w:rPr>
        <w:i/>
        <w:sz w:val="22"/>
        <w:szCs w:val="22"/>
      </w:rPr>
    </w:pPr>
    <w:r w:rsidRPr="00B575AC">
      <w:rPr>
        <w:sz w:val="24"/>
      </w:rPr>
      <w:t xml:space="preserve">                                                                                                                           </w:t>
    </w:r>
    <w:r>
      <w:rPr>
        <w:sz w:val="24"/>
      </w:rPr>
      <w:t xml:space="preserve">       </w:t>
    </w:r>
    <w:r w:rsidRPr="008B1BC2">
      <w:rPr>
        <w:i/>
        <w:sz w:val="22"/>
        <w:szCs w:val="22"/>
      </w:rPr>
      <w:t xml:space="preserve">Załącznik nr </w:t>
    </w:r>
    <w:r w:rsidR="00667C84">
      <w:rPr>
        <w:i/>
        <w:sz w:val="22"/>
        <w:szCs w:val="22"/>
      </w:rPr>
      <w:t>2</w:t>
    </w:r>
  </w:p>
  <w:p w14:paraId="3846FC7D" w14:textId="77777777" w:rsidR="00421E53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C4"/>
    <w:rsid w:val="00017076"/>
    <w:rsid w:val="000E01F5"/>
    <w:rsid w:val="000F7DFF"/>
    <w:rsid w:val="00101340"/>
    <w:rsid w:val="002046FF"/>
    <w:rsid w:val="00213BF4"/>
    <w:rsid w:val="00217ABC"/>
    <w:rsid w:val="00222ABC"/>
    <w:rsid w:val="00297C2C"/>
    <w:rsid w:val="002B041F"/>
    <w:rsid w:val="00323504"/>
    <w:rsid w:val="0047162E"/>
    <w:rsid w:val="0058221E"/>
    <w:rsid w:val="005B0C0E"/>
    <w:rsid w:val="005F6D7B"/>
    <w:rsid w:val="00602550"/>
    <w:rsid w:val="00667C84"/>
    <w:rsid w:val="00674610"/>
    <w:rsid w:val="006C3FA9"/>
    <w:rsid w:val="00786EF1"/>
    <w:rsid w:val="007904F0"/>
    <w:rsid w:val="007D15B8"/>
    <w:rsid w:val="009A3680"/>
    <w:rsid w:val="00A906FA"/>
    <w:rsid w:val="00AA5DC4"/>
    <w:rsid w:val="00AB04A0"/>
    <w:rsid w:val="00AD36EC"/>
    <w:rsid w:val="00C45670"/>
    <w:rsid w:val="00C57626"/>
    <w:rsid w:val="00C80050"/>
    <w:rsid w:val="00CF7553"/>
    <w:rsid w:val="00F50483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A1CC"/>
  <w15:chartTrackingRefBased/>
  <w15:docId w15:val="{E7A05A5E-F987-43E0-98F4-DC4EFC9D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A5DC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5D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A5DC4"/>
    <w:pPr>
      <w:ind w:left="1276" w:hanging="127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D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A5DC4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5DC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D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3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34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C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3091-E86E-474E-9982-8A91CC9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endrowicz</dc:creator>
  <cp:keywords/>
  <dc:description/>
  <cp:lastModifiedBy>Mateusz Ciołka</cp:lastModifiedBy>
  <cp:revision>20</cp:revision>
  <cp:lastPrinted>2022-08-24T11:27:00Z</cp:lastPrinted>
  <dcterms:created xsi:type="dcterms:W3CDTF">2019-09-17T12:50:00Z</dcterms:created>
  <dcterms:modified xsi:type="dcterms:W3CDTF">2022-08-24T11:27:00Z</dcterms:modified>
</cp:coreProperties>
</file>